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68" w:rsidRPr="00AE3668" w:rsidRDefault="00AE3668" w:rsidP="001275EA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طرح درس مباني هنرهاي تجسمي (</w:t>
      </w:r>
      <w:r w:rsidR="001275EA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>) رشته طراحي صنعتي</w:t>
      </w:r>
    </w:p>
    <w:tbl>
      <w:tblPr>
        <w:tblStyle w:val="TableGrid"/>
        <w:bidiVisual/>
        <w:tblW w:w="0" w:type="auto"/>
        <w:tblLook w:val="04A0"/>
      </w:tblPr>
      <w:tblGrid>
        <w:gridCol w:w="1763"/>
        <w:gridCol w:w="3685"/>
        <w:gridCol w:w="3794"/>
      </w:tblGrid>
      <w:tr w:rsidR="00AE3668" w:rsidTr="009F146E">
        <w:tc>
          <w:tcPr>
            <w:tcW w:w="1763" w:type="dxa"/>
          </w:tcPr>
          <w:p w:rsidR="00AE3668" w:rsidRDefault="00AE3668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 هفتگي</w:t>
            </w:r>
          </w:p>
        </w:tc>
        <w:tc>
          <w:tcPr>
            <w:tcW w:w="3685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حث درسي</w:t>
            </w:r>
          </w:p>
        </w:tc>
        <w:tc>
          <w:tcPr>
            <w:tcW w:w="3794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مرينهاي كلاسي و منزل</w:t>
            </w:r>
          </w:p>
        </w:tc>
      </w:tr>
      <w:tr w:rsidR="00277E10" w:rsidTr="009F146E">
        <w:tc>
          <w:tcPr>
            <w:tcW w:w="1763" w:type="dxa"/>
          </w:tcPr>
          <w:p w:rsidR="00277E10" w:rsidRPr="00AE3668" w:rsidRDefault="00277E10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3685" w:type="dxa"/>
          </w:tcPr>
          <w:p w:rsidR="00277E10" w:rsidRPr="00AE3668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آمدي بر واقعيت رنگها- ديدگاههاي گوناگون در رابطه با رنگ : فيزيك رنگ ، شيمي رنگ ، كيفيت روانشناختي رنگ</w:t>
            </w:r>
            <w:r w:rsidR="003265E9">
              <w:rPr>
                <w:rFonts w:cs="B Zar" w:hint="cs"/>
                <w:sz w:val="24"/>
                <w:szCs w:val="24"/>
                <w:rtl/>
              </w:rPr>
              <w:t>- ذات و نمود رنگها</w:t>
            </w:r>
          </w:p>
        </w:tc>
        <w:tc>
          <w:tcPr>
            <w:tcW w:w="3794" w:type="dxa"/>
            <w:vMerge w:val="restart"/>
          </w:tcPr>
          <w:p w:rsidR="00277E10" w:rsidRDefault="00277E10" w:rsidP="00874B26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  <w:p w:rsidR="003265E9" w:rsidRDefault="0063375A" w:rsidP="00874B26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</w:t>
            </w:r>
            <w:r w:rsidR="003265E9">
              <w:rPr>
                <w:rFonts w:cs="B Zar" w:hint="cs"/>
                <w:sz w:val="18"/>
                <w:szCs w:val="18"/>
                <w:rtl/>
              </w:rPr>
              <w:t>-  تمرين درك ذات و نمود رنگ : قرار دادن چند رنگ اصلي روي زمينه هاي سياه ، سفيد و خاكستري</w:t>
            </w:r>
          </w:p>
          <w:p w:rsidR="005C1136" w:rsidRDefault="006512CD" w:rsidP="00874B26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2- </w:t>
            </w:r>
            <w:r w:rsidR="005C1136">
              <w:rPr>
                <w:rFonts w:cs="B Zar" w:hint="cs"/>
                <w:sz w:val="18"/>
                <w:szCs w:val="18"/>
                <w:rtl/>
              </w:rPr>
              <w:t xml:space="preserve"> تمرين نسبت كمي رنگها با رسم جدول چهار خانه و قرار دادن رنگهاي ترياد يا تتراد به نسبت مشخص</w:t>
            </w:r>
          </w:p>
          <w:p w:rsidR="006512CD" w:rsidRDefault="005C1136" w:rsidP="00874B26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- تمرين كيفيت ذهني رنگ با رسم جدول چهار خانه و ايجاد يك مجموعه هماهنگ رنگي بر اساس عقايد ذهني شخصي</w:t>
            </w:r>
            <w:r w:rsidR="006512CD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  <w:p w:rsidR="0063375A" w:rsidRDefault="005C1136" w:rsidP="00874B26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4</w:t>
            </w:r>
            <w:r w:rsidR="0063375A">
              <w:rPr>
                <w:rFonts w:cs="B Zar" w:hint="cs"/>
                <w:sz w:val="18"/>
                <w:szCs w:val="18"/>
                <w:rtl/>
              </w:rPr>
              <w:t xml:space="preserve">-  </w:t>
            </w:r>
            <w:r w:rsidR="002C3AD4">
              <w:rPr>
                <w:rFonts w:cs="B Zar" w:hint="cs"/>
                <w:sz w:val="18"/>
                <w:szCs w:val="18"/>
                <w:rtl/>
              </w:rPr>
              <w:t>دايره رنگ</w:t>
            </w:r>
          </w:p>
          <w:p w:rsidR="002C3AD4" w:rsidRDefault="005C1136" w:rsidP="0065017E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5</w:t>
            </w:r>
            <w:r w:rsidR="002C3AD4">
              <w:rPr>
                <w:rFonts w:cs="B Zar" w:hint="cs"/>
                <w:sz w:val="18"/>
                <w:szCs w:val="18"/>
                <w:rtl/>
              </w:rPr>
              <w:t>-  تضاد ته رنگ</w:t>
            </w:r>
            <w:r w:rsidR="003265E9">
              <w:rPr>
                <w:rFonts w:cs="B Zar" w:hint="cs"/>
                <w:sz w:val="18"/>
                <w:szCs w:val="18"/>
                <w:rtl/>
              </w:rPr>
              <w:t xml:space="preserve">( فام) </w:t>
            </w:r>
            <w:r w:rsidR="002C3AD4">
              <w:rPr>
                <w:rFonts w:cs="B Zar" w:hint="cs"/>
                <w:sz w:val="18"/>
                <w:szCs w:val="18"/>
                <w:rtl/>
              </w:rPr>
              <w:t xml:space="preserve"> : الف) </w:t>
            </w:r>
            <w:r w:rsidR="0065017E">
              <w:rPr>
                <w:rFonts w:cs="B Zar" w:hint="cs"/>
                <w:sz w:val="18"/>
                <w:szCs w:val="18"/>
                <w:rtl/>
              </w:rPr>
              <w:t xml:space="preserve">قرار دادن رنگهاي اصلي به صورت نواري ( دو به دو ، سه به سه ....) </w:t>
            </w:r>
            <w:r w:rsidR="002C3AD4">
              <w:rPr>
                <w:rFonts w:cs="B Zar" w:hint="cs"/>
                <w:sz w:val="18"/>
                <w:szCs w:val="18"/>
                <w:rtl/>
              </w:rPr>
              <w:t xml:space="preserve"> ب) </w:t>
            </w:r>
            <w:r w:rsidR="0065017E">
              <w:rPr>
                <w:rFonts w:cs="B Zar" w:hint="cs"/>
                <w:sz w:val="18"/>
                <w:szCs w:val="18"/>
                <w:rtl/>
              </w:rPr>
              <w:t xml:space="preserve">قرار دادن رنگهاي اصلي دايره رنگ در يك جدول چهار خانه اي به منظور ايجاد بيشترين تضاد ته رنگ ( بدون سياه و سفيد و خاكستري)  </w:t>
            </w:r>
          </w:p>
          <w:p w:rsidR="00DD50D9" w:rsidRDefault="0098344E" w:rsidP="0065017E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</w:t>
            </w:r>
            <w:r w:rsidR="003265E9">
              <w:rPr>
                <w:rFonts w:cs="B Zar" w:hint="cs"/>
                <w:sz w:val="18"/>
                <w:szCs w:val="18"/>
                <w:rtl/>
              </w:rPr>
              <w:t>-</w:t>
            </w:r>
            <w:r w:rsidR="00240EF3">
              <w:rPr>
                <w:rFonts w:cs="B Zar" w:hint="cs"/>
                <w:sz w:val="18"/>
                <w:szCs w:val="18"/>
                <w:rtl/>
              </w:rPr>
              <w:t xml:space="preserve">  تضاد مكمل : الف) </w:t>
            </w:r>
            <w:r w:rsidR="00DD50D9">
              <w:rPr>
                <w:rFonts w:cs="B Zar" w:hint="cs"/>
                <w:sz w:val="18"/>
                <w:szCs w:val="18"/>
                <w:rtl/>
              </w:rPr>
              <w:t>تمرين سه مجموعه از زوجهاي مكمل به صورت نواري ب) رسم جدول چهار خانه اي و ايجاد بيشترين تضاد مكمل با كليه رنگهاي مكمل ج) تمرين قبل با استفاده از خاكستريهاي مكمل</w:t>
            </w:r>
          </w:p>
          <w:p w:rsidR="004350C4" w:rsidRDefault="0098344E" w:rsidP="0065017E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</w:t>
            </w:r>
            <w:r w:rsidR="00DD50D9">
              <w:rPr>
                <w:rFonts w:cs="B Zar" w:hint="cs"/>
                <w:sz w:val="18"/>
                <w:szCs w:val="18"/>
                <w:rtl/>
              </w:rPr>
              <w:t>-   تضاد سرد و گرم :</w:t>
            </w:r>
            <w:r w:rsidR="004350C4">
              <w:rPr>
                <w:rFonts w:cs="B Zar" w:hint="cs"/>
                <w:sz w:val="18"/>
                <w:szCs w:val="18"/>
                <w:rtl/>
              </w:rPr>
              <w:t xml:space="preserve"> الف) كنار هم قرار دادن يك رنگ سرد با رنگهاي سرد و گرم به صورت نواري</w:t>
            </w:r>
          </w:p>
          <w:p w:rsidR="003265E9" w:rsidRDefault="004350C4" w:rsidP="004350C4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)</w:t>
            </w:r>
            <w:r w:rsidR="003265E9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</w:rPr>
              <w:t>رسم جدول چهار خانه اي و ايجاد بيشترين تضاد سرد و گرم با كليه رنگهاي سرد و گرم ( بدون رنگهاي آكروماتيك )</w:t>
            </w:r>
          </w:p>
          <w:p w:rsidR="006C3445" w:rsidRDefault="0098344E" w:rsidP="0098344E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</w:t>
            </w:r>
            <w:r w:rsidR="006C3445">
              <w:rPr>
                <w:rFonts w:cs="B Zar" w:hint="cs"/>
                <w:sz w:val="18"/>
                <w:szCs w:val="18"/>
                <w:rtl/>
              </w:rPr>
              <w:t xml:space="preserve">-  </w:t>
            </w:r>
            <w:r w:rsidR="0006570A">
              <w:rPr>
                <w:rFonts w:cs="B Zar" w:hint="cs"/>
                <w:sz w:val="18"/>
                <w:szCs w:val="18"/>
                <w:rtl/>
              </w:rPr>
              <w:t xml:space="preserve">تضاد تيره و روشن: الف) ايجاد خاكستري در 11 مرحله ب) </w:t>
            </w:r>
          </w:p>
          <w:p w:rsidR="0098344E" w:rsidRDefault="0098344E" w:rsidP="000201FA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9-  تضاد اشباع: الف) ايجاد  سايه فام هاي ي</w:t>
            </w:r>
            <w:r w:rsidR="000201FA">
              <w:rPr>
                <w:rFonts w:cs="B Zar" w:hint="cs"/>
                <w:sz w:val="18"/>
                <w:szCs w:val="18"/>
                <w:rtl/>
              </w:rPr>
              <w:t>ك رنگ اصلي در 9 مرحله با استفاده از خاكستري  ب) ايجاد  سايه فام هاي يك رنگ اصلي در 9 مرحله با استفاده از تركيب با مكمل خود</w:t>
            </w:r>
          </w:p>
          <w:p w:rsidR="000201FA" w:rsidRDefault="000201FA" w:rsidP="000201FA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-  تضاد همزماني : الف) قرار دادن مربع كوچك سياه يا خاكستري با ارزش نوري برابر روي يك رنگ اصلي و تجربه تضاد همپايه از لحاظ بصري ب) قرار دادن رنگهاي مختلف روي يكديگر بگونه اي كه تضاد همپايه از نظر بصري تجربه گردد.</w:t>
            </w:r>
          </w:p>
          <w:p w:rsidR="000201FA" w:rsidRDefault="000201FA" w:rsidP="000201FA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-  تضاد كميت : الف) ترسيم دايره رنگ بر حسب وسعت ب) ايجاد كنتراست متعادل و نامتعادل توسط رنگهاي اصلي در سطوح مربع شكل</w:t>
            </w:r>
          </w:p>
          <w:p w:rsidR="000201FA" w:rsidRDefault="000201FA" w:rsidP="000201FA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2-  </w:t>
            </w:r>
            <w:r w:rsidR="00057B77">
              <w:rPr>
                <w:rFonts w:cs="B Zar" w:hint="cs"/>
                <w:sz w:val="18"/>
                <w:szCs w:val="18"/>
                <w:rtl/>
              </w:rPr>
              <w:t>تركيب رنگها به روشهاي نواري ،  مثلثي  و مربع</w:t>
            </w:r>
          </w:p>
          <w:p w:rsidR="00057B77" w:rsidRDefault="00057B77" w:rsidP="000201FA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3-  </w:t>
            </w:r>
            <w:r w:rsidR="00E61AC3">
              <w:rPr>
                <w:rFonts w:cs="B Zar" w:hint="cs"/>
                <w:sz w:val="18"/>
                <w:szCs w:val="18"/>
                <w:rtl/>
              </w:rPr>
              <w:t xml:space="preserve"> انتخاب يك يا چند محصول طراحي صنعتي و قرار دادن رنگ روي قسمتهاي مختلف بر اساس عملكرد ، ايمني ، ارگونومي ، بازار و....</w:t>
            </w:r>
          </w:p>
          <w:p w:rsidR="00E61AC3" w:rsidRDefault="00E61AC3" w:rsidP="000201FA">
            <w:pPr>
              <w:jc w:val="both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4-  طراحي يا انتخاب يك فضاي معماري داخلي يا نمايشگاهي و رنگ آميزي آن بر اساس معيارهاي استاندارد</w:t>
            </w:r>
          </w:p>
          <w:p w:rsidR="00E61AC3" w:rsidRPr="009400C2" w:rsidRDefault="00E61AC3" w:rsidP="000201FA">
            <w:pPr>
              <w:jc w:val="both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5 - </w:t>
            </w:r>
            <w:r w:rsidR="006D34F2">
              <w:rPr>
                <w:rFonts w:cs="B Zar" w:hint="cs"/>
                <w:sz w:val="18"/>
                <w:szCs w:val="18"/>
                <w:rtl/>
              </w:rPr>
              <w:t xml:space="preserve"> تحليل رنگي يك محصول موجود در بازار و اصلاح و طراحي مجدد رنگي در صورت نياز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  <w:p w:rsidR="00277E10" w:rsidRPr="009400C2" w:rsidRDefault="00277E10" w:rsidP="003E5982">
            <w:pPr>
              <w:jc w:val="both"/>
              <w:rPr>
                <w:rFonts w:cs="B Zar"/>
                <w:sz w:val="18"/>
                <w:szCs w:val="18"/>
              </w:rPr>
            </w:pPr>
          </w:p>
          <w:p w:rsidR="00277E10" w:rsidRPr="009400C2" w:rsidRDefault="00277E10" w:rsidP="009C4E9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م</w:t>
            </w:r>
          </w:p>
        </w:tc>
        <w:tc>
          <w:tcPr>
            <w:tcW w:w="3685" w:type="dxa"/>
          </w:tcPr>
          <w:p w:rsidR="00277E10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ماهنگي رنگها-  نسبت كمي رنگها در يك تركيب بندي</w:t>
            </w:r>
          </w:p>
          <w:p w:rsidR="00277E10" w:rsidRPr="003E5982" w:rsidRDefault="00277E10" w:rsidP="003E5982">
            <w:pPr>
              <w:rPr>
                <w:rFonts w:cs="B Zar"/>
                <w:sz w:val="24"/>
                <w:szCs w:val="24"/>
                <w:rtl/>
              </w:rPr>
            </w:pPr>
            <w:r w:rsidRPr="003E5982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3E5982">
              <w:rPr>
                <w:rFonts w:cs="B Zar" w:hint="cs"/>
                <w:sz w:val="24"/>
                <w:szCs w:val="24"/>
                <w:rtl/>
              </w:rPr>
              <w:t>كيفيات ذهني رنگها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وم</w:t>
            </w:r>
          </w:p>
        </w:tc>
        <w:tc>
          <w:tcPr>
            <w:tcW w:w="3685" w:type="dxa"/>
          </w:tcPr>
          <w:p w:rsidR="00277E10" w:rsidRPr="00AE3668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مات پايه در مورد رنگها : ته رنگ ، ارزش نوري ، خلوص رنگها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م</w:t>
            </w:r>
          </w:p>
        </w:tc>
        <w:tc>
          <w:tcPr>
            <w:tcW w:w="3685" w:type="dxa"/>
          </w:tcPr>
          <w:p w:rsidR="00277E10" w:rsidRPr="00AE3668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ماي رنگ -  چگونگي تركيب رنگ : افزايشي ، كاهشي و تركيبي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نجم</w:t>
            </w:r>
          </w:p>
        </w:tc>
        <w:tc>
          <w:tcPr>
            <w:tcW w:w="3685" w:type="dxa"/>
          </w:tcPr>
          <w:p w:rsidR="00277E10" w:rsidRPr="00AE3668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يره رنگ 12 رنگه : رنگهاي اصلي ، رنگهاي ثانويه و رنگهاي ثالثه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شم</w:t>
            </w:r>
          </w:p>
        </w:tc>
        <w:tc>
          <w:tcPr>
            <w:tcW w:w="3685" w:type="dxa"/>
          </w:tcPr>
          <w:p w:rsidR="00277E10" w:rsidRPr="00A2581A" w:rsidRDefault="00277E10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ضادهاي رنگي  : تضاد ته رنگ ، تضاد تيره و روشن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فتم</w:t>
            </w:r>
          </w:p>
        </w:tc>
        <w:tc>
          <w:tcPr>
            <w:tcW w:w="3685" w:type="dxa"/>
          </w:tcPr>
          <w:p w:rsidR="00277E10" w:rsidRPr="00A2581A" w:rsidRDefault="00277E10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تضاد سردو گرم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تضاد مكمل </w:t>
            </w:r>
          </w:p>
        </w:tc>
        <w:tc>
          <w:tcPr>
            <w:tcW w:w="3794" w:type="dxa"/>
            <w:vMerge/>
          </w:tcPr>
          <w:p w:rsidR="00277E10" w:rsidRPr="00BE3CE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شتم</w:t>
            </w:r>
          </w:p>
        </w:tc>
        <w:tc>
          <w:tcPr>
            <w:tcW w:w="3685" w:type="dxa"/>
          </w:tcPr>
          <w:p w:rsidR="00277E10" w:rsidRPr="00A2581A" w:rsidRDefault="00277E10" w:rsidP="00347B9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ضاد كيفيت يا اشباع ، تضاد همزماني يا همپايه ، تضاد كميت ( وسعت)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94" w:type="dxa"/>
            <w:vMerge/>
          </w:tcPr>
          <w:p w:rsidR="00277E10" w:rsidRPr="0046747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نهم</w:t>
            </w:r>
          </w:p>
        </w:tc>
        <w:tc>
          <w:tcPr>
            <w:tcW w:w="3685" w:type="dxa"/>
          </w:tcPr>
          <w:p w:rsidR="00277E10" w:rsidRPr="00A2581A" w:rsidRDefault="00057B77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نگ و تركيب بندي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فرم و رنگ</w:t>
            </w:r>
          </w:p>
        </w:tc>
        <w:tc>
          <w:tcPr>
            <w:tcW w:w="3794" w:type="dxa"/>
            <w:vMerge/>
          </w:tcPr>
          <w:p w:rsidR="00277E10" w:rsidRPr="00944AF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هم</w:t>
            </w:r>
          </w:p>
        </w:tc>
        <w:tc>
          <w:tcPr>
            <w:tcW w:w="3685" w:type="dxa"/>
          </w:tcPr>
          <w:p w:rsidR="00277E10" w:rsidRPr="00E008E3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نگ در طراحي صنعتي -  ماهيت رنگ و عملكردهاي  اصلي آن در طراحي محصول -  رنگ و محيط</w:t>
            </w:r>
          </w:p>
        </w:tc>
        <w:tc>
          <w:tcPr>
            <w:tcW w:w="3794" w:type="dxa"/>
            <w:vMerge/>
          </w:tcPr>
          <w:p w:rsidR="00277E10" w:rsidRPr="00BA5960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يازدهم</w:t>
            </w:r>
          </w:p>
        </w:tc>
        <w:tc>
          <w:tcPr>
            <w:tcW w:w="3685" w:type="dxa"/>
          </w:tcPr>
          <w:p w:rsidR="00277E10" w:rsidRPr="00E008E3" w:rsidRDefault="00277E10" w:rsidP="00E008E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نگ و بازاريابي محصول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رنگ و ارگونومي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ازدهم</w:t>
            </w:r>
          </w:p>
        </w:tc>
        <w:tc>
          <w:tcPr>
            <w:tcW w:w="3685" w:type="dxa"/>
          </w:tcPr>
          <w:p w:rsidR="00277E10" w:rsidRPr="00E008E3" w:rsidRDefault="00277E10" w:rsidP="00E008E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نگ و ايمني -  اهميت نورپردازي در رنگ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فت و رنگ -  كليدهاي راهنما براي انتخاب رنگ در محصولات طراحي صنعتي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يزدهم</w:t>
            </w:r>
          </w:p>
        </w:tc>
        <w:tc>
          <w:tcPr>
            <w:tcW w:w="3685" w:type="dxa"/>
          </w:tcPr>
          <w:p w:rsidR="00277E10" w:rsidRPr="00946433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طراحي رنگ در معماري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دهم</w:t>
            </w:r>
          </w:p>
        </w:tc>
        <w:tc>
          <w:tcPr>
            <w:tcW w:w="3685" w:type="dxa"/>
          </w:tcPr>
          <w:p w:rsidR="00277E10" w:rsidRPr="00761A92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واع تركيب رنگها در معماري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انزدهم</w:t>
            </w:r>
          </w:p>
        </w:tc>
        <w:tc>
          <w:tcPr>
            <w:tcW w:w="3685" w:type="dxa"/>
          </w:tcPr>
          <w:p w:rsidR="00277E10" w:rsidRPr="00761A92" w:rsidRDefault="00277E1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ثير نور بر رنگ در معماري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C4E9A">
        <w:trPr>
          <w:trHeight w:val="501"/>
        </w:trPr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انزدهم</w:t>
            </w:r>
          </w:p>
        </w:tc>
        <w:tc>
          <w:tcPr>
            <w:tcW w:w="3685" w:type="dxa"/>
          </w:tcPr>
          <w:p w:rsidR="00277E10" w:rsidRPr="00DC49B3" w:rsidRDefault="00277E10" w:rsidP="00AE36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C49B3">
              <w:rPr>
                <w:rFonts w:cs="B Zar" w:hint="cs"/>
                <w:sz w:val="24"/>
                <w:szCs w:val="24"/>
                <w:rtl/>
              </w:rPr>
              <w:t>تحويل پرو‍‍ژه</w:t>
            </w:r>
          </w:p>
        </w:tc>
        <w:tc>
          <w:tcPr>
            <w:tcW w:w="3794" w:type="dxa"/>
            <w:vMerge/>
          </w:tcPr>
          <w:p w:rsidR="00277E10" w:rsidRDefault="00277E10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97D03" w:rsidRDefault="009F146E" w:rsidP="009C4E9A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رد آورنده و تنظيم : فرهاد آل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لي</w:t>
      </w:r>
    </w:p>
    <w:sectPr w:rsidR="00A97D03" w:rsidSect="00A15AD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EC4"/>
    <w:multiLevelType w:val="hybridMultilevel"/>
    <w:tmpl w:val="570CD05C"/>
    <w:lvl w:ilvl="0" w:tplc="8E1AFE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CC3"/>
    <w:multiLevelType w:val="hybridMultilevel"/>
    <w:tmpl w:val="144AAD6E"/>
    <w:lvl w:ilvl="0" w:tplc="2728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0F36"/>
    <w:multiLevelType w:val="hybridMultilevel"/>
    <w:tmpl w:val="5CC432EE"/>
    <w:lvl w:ilvl="0" w:tplc="F6D856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86843"/>
    <w:multiLevelType w:val="hybridMultilevel"/>
    <w:tmpl w:val="5E345C82"/>
    <w:lvl w:ilvl="0" w:tplc="5610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F6E87"/>
    <w:multiLevelType w:val="hybridMultilevel"/>
    <w:tmpl w:val="D3A26956"/>
    <w:lvl w:ilvl="0" w:tplc="10C25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1983"/>
    <w:multiLevelType w:val="hybridMultilevel"/>
    <w:tmpl w:val="EFBA6DCC"/>
    <w:lvl w:ilvl="0" w:tplc="7666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099E"/>
    <w:multiLevelType w:val="hybridMultilevel"/>
    <w:tmpl w:val="A06E2536"/>
    <w:lvl w:ilvl="0" w:tplc="C52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02715"/>
    <w:multiLevelType w:val="hybridMultilevel"/>
    <w:tmpl w:val="28C0A9B0"/>
    <w:lvl w:ilvl="0" w:tplc="6344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C4EC1"/>
    <w:multiLevelType w:val="hybridMultilevel"/>
    <w:tmpl w:val="3C82D12A"/>
    <w:lvl w:ilvl="0" w:tplc="2FF88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725C2"/>
    <w:multiLevelType w:val="hybridMultilevel"/>
    <w:tmpl w:val="DC74DEC4"/>
    <w:lvl w:ilvl="0" w:tplc="32C87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3668"/>
    <w:rsid w:val="000201FA"/>
    <w:rsid w:val="000224D8"/>
    <w:rsid w:val="00044161"/>
    <w:rsid w:val="00057B77"/>
    <w:rsid w:val="0006570A"/>
    <w:rsid w:val="001275EA"/>
    <w:rsid w:val="00240EF3"/>
    <w:rsid w:val="00272B69"/>
    <w:rsid w:val="00277E10"/>
    <w:rsid w:val="00280BB1"/>
    <w:rsid w:val="002C3AD4"/>
    <w:rsid w:val="003265E9"/>
    <w:rsid w:val="00347B93"/>
    <w:rsid w:val="00370399"/>
    <w:rsid w:val="003E5982"/>
    <w:rsid w:val="00426FAD"/>
    <w:rsid w:val="00433699"/>
    <w:rsid w:val="004350C4"/>
    <w:rsid w:val="00467476"/>
    <w:rsid w:val="00576485"/>
    <w:rsid w:val="005C1136"/>
    <w:rsid w:val="005C4B35"/>
    <w:rsid w:val="0063375A"/>
    <w:rsid w:val="0065017E"/>
    <w:rsid w:val="006512CD"/>
    <w:rsid w:val="006B7A2A"/>
    <w:rsid w:val="006C3445"/>
    <w:rsid w:val="006D34F2"/>
    <w:rsid w:val="006D4546"/>
    <w:rsid w:val="006E5D72"/>
    <w:rsid w:val="00761A92"/>
    <w:rsid w:val="0082686B"/>
    <w:rsid w:val="008506C6"/>
    <w:rsid w:val="00874B26"/>
    <w:rsid w:val="008927AC"/>
    <w:rsid w:val="009400C2"/>
    <w:rsid w:val="00944AF6"/>
    <w:rsid w:val="00946433"/>
    <w:rsid w:val="0098344E"/>
    <w:rsid w:val="009C4E9A"/>
    <w:rsid w:val="009F146E"/>
    <w:rsid w:val="00A15AD4"/>
    <w:rsid w:val="00A2581A"/>
    <w:rsid w:val="00A97D03"/>
    <w:rsid w:val="00AD498B"/>
    <w:rsid w:val="00AE3668"/>
    <w:rsid w:val="00B01B8C"/>
    <w:rsid w:val="00BA5960"/>
    <w:rsid w:val="00BE3CE6"/>
    <w:rsid w:val="00D448A0"/>
    <w:rsid w:val="00DC1259"/>
    <w:rsid w:val="00DC49B3"/>
    <w:rsid w:val="00DD50D9"/>
    <w:rsid w:val="00DE7C21"/>
    <w:rsid w:val="00DF670F"/>
    <w:rsid w:val="00E008E3"/>
    <w:rsid w:val="00E61AC3"/>
    <w:rsid w:val="00F175FF"/>
    <w:rsid w:val="00F21C0B"/>
    <w:rsid w:val="00FC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1E0-9043-4312-8BEF-53292AEA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47</Words>
  <Characters>2552</Characters>
  <Application>Microsoft Office Word</Application>
  <DocSecurity>0</DocSecurity>
  <Lines>21</Lines>
  <Paragraphs>5</Paragraphs>
  <ScaleCrop>false</ScaleCrop>
  <Company>www.MRTpack.com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65</cp:revision>
  <dcterms:created xsi:type="dcterms:W3CDTF">2010-09-22T12:04:00Z</dcterms:created>
  <dcterms:modified xsi:type="dcterms:W3CDTF">2010-09-25T10:30:00Z</dcterms:modified>
</cp:coreProperties>
</file>